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541E2974" w:rsidR="001C7C58" w:rsidRPr="001C7C58" w:rsidRDefault="006006DE" w:rsidP="001C7C5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60F3B227" wp14:editId="471D96EB">
            <wp:simplePos x="0" y="0"/>
            <wp:positionH relativeFrom="column">
              <wp:posOffset>5924550</wp:posOffset>
            </wp:positionH>
            <wp:positionV relativeFrom="paragraph">
              <wp:posOffset>-49530</wp:posOffset>
            </wp:positionV>
            <wp:extent cx="61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6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6192" behindDoc="0" locked="0" layoutInCell="1" allowOverlap="1" wp14:anchorId="47DE3266" wp14:editId="55339474">
            <wp:simplePos x="0" y="0"/>
            <wp:positionH relativeFrom="margin">
              <wp:posOffset>0</wp:posOffset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6F8A8CAC" w14:textId="358FA1F0" w:rsidR="001C7C58" w:rsidRPr="00C46664" w:rsidRDefault="00042BEA" w:rsidP="003C2A65">
      <w:pPr>
        <w:spacing w:after="0"/>
        <w:jc w:val="center"/>
        <w:rPr>
          <w:b/>
          <w:bCs/>
          <w:sz w:val="32"/>
          <w:szCs w:val="32"/>
        </w:rPr>
      </w:pPr>
      <w:r w:rsidRPr="00C46664">
        <w:rPr>
          <w:b/>
          <w:bCs/>
          <w:sz w:val="32"/>
          <w:szCs w:val="32"/>
          <w:highlight w:val="yellow"/>
        </w:rPr>
        <w:t>Fem</w:t>
      </w:r>
      <w:r w:rsidR="00F13C0B" w:rsidRPr="00C46664">
        <w:rPr>
          <w:b/>
          <w:bCs/>
          <w:sz w:val="32"/>
          <w:szCs w:val="32"/>
          <w:highlight w:val="yellow"/>
        </w:rPr>
        <w:t>ale</w:t>
      </w:r>
      <w:r w:rsidR="0062194F" w:rsidRPr="00C46664">
        <w:rPr>
          <w:b/>
          <w:bCs/>
          <w:sz w:val="32"/>
          <w:szCs w:val="32"/>
          <w:highlight w:val="yellow"/>
        </w:rPr>
        <w:t xml:space="preserve"> </w:t>
      </w:r>
      <w:r w:rsidR="002B2C88" w:rsidRPr="00C46664">
        <w:rPr>
          <w:b/>
          <w:bCs/>
          <w:sz w:val="32"/>
          <w:szCs w:val="32"/>
          <w:highlight w:val="yellow"/>
        </w:rPr>
        <w:t>Jumper</w:t>
      </w:r>
      <w:r w:rsidR="001C7C58" w:rsidRPr="00C46664">
        <w:rPr>
          <w:b/>
          <w:bCs/>
          <w:sz w:val="32"/>
          <w:szCs w:val="32"/>
          <w:highlight w:val="yellow"/>
        </w:rPr>
        <w:t xml:space="preserve"> </w:t>
      </w:r>
      <w:r w:rsidR="0062194F" w:rsidRPr="00C46664">
        <w:rPr>
          <w:b/>
          <w:bCs/>
          <w:sz w:val="32"/>
          <w:szCs w:val="32"/>
          <w:highlight w:val="yellow"/>
        </w:rPr>
        <w:t xml:space="preserve">Order </w:t>
      </w:r>
      <w:r w:rsidR="001C7C58" w:rsidRPr="00C46664">
        <w:rPr>
          <w:b/>
          <w:bCs/>
          <w:sz w:val="32"/>
          <w:szCs w:val="32"/>
          <w:highlight w:val="yellow"/>
        </w:rPr>
        <w:t xml:space="preserve">Form </w:t>
      </w:r>
      <w:r w:rsidR="0062194F" w:rsidRPr="00C46664">
        <w:rPr>
          <w:b/>
          <w:bCs/>
          <w:sz w:val="32"/>
          <w:szCs w:val="32"/>
          <w:highlight w:val="yellow"/>
        </w:rPr>
        <w:t xml:space="preserve">- </w:t>
      </w:r>
      <w:r w:rsidR="001C7C58" w:rsidRPr="00C46664">
        <w:rPr>
          <w:b/>
          <w:bCs/>
          <w:sz w:val="32"/>
          <w:szCs w:val="32"/>
          <w:highlight w:val="yellow"/>
        </w:rPr>
        <w:t>Season 202</w:t>
      </w:r>
      <w:r w:rsidR="00C46664" w:rsidRPr="00C46664">
        <w:rPr>
          <w:b/>
          <w:bCs/>
          <w:sz w:val="32"/>
          <w:szCs w:val="32"/>
          <w:highlight w:val="yellow"/>
        </w:rPr>
        <w:t>2</w:t>
      </w:r>
      <w:r w:rsidR="000C0547" w:rsidRPr="00C46664">
        <w:rPr>
          <w:b/>
          <w:bCs/>
          <w:sz w:val="32"/>
          <w:szCs w:val="32"/>
        </w:rPr>
        <w:t xml:space="preserve"> </w:t>
      </w:r>
    </w:p>
    <w:p w14:paraId="79F1E456" w14:textId="2DFF7681" w:rsidR="002B2C88" w:rsidRDefault="002B2C88" w:rsidP="00465675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BF3BB5" w:rsidRPr="00C66A5C" w14:paraId="43DC896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8AB72A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2459BA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46081D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6B1F3A4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29E4040B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E9048C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0044C6A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858560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425AA1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093252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B7BF56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D8287B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9CAD9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CBCC30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4A372DA" w14:textId="77777777" w:rsidTr="00414FD3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2805572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FED7B6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79C407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BF3BB5" w:rsidRPr="00C66A5C" w14:paraId="679D1A63" w14:textId="77777777" w:rsidTr="00414FD3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362082D" w14:textId="6E228370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C97741">
              <w:rPr>
                <w:rFonts w:cstheme="minorHAnsi"/>
                <w:b/>
                <w:bCs/>
                <w:sz w:val="20"/>
                <w:szCs w:val="20"/>
              </w:rPr>
              <w:t>Star Sub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E072B3" w14:textId="77777777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BF3BB5" w:rsidRPr="00C66A5C" w14:paraId="7218D777" w14:textId="77777777" w:rsidTr="00414FD3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0A2E3F" w14:textId="77777777" w:rsidR="00BF3BB5" w:rsidRPr="00C66A5C" w:rsidRDefault="00BF3BB5" w:rsidP="00414FD3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E9CD80A" w14:textId="77777777" w:rsidR="00BF3BB5" w:rsidRPr="00C66A5C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0ED649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 xml:space="preserve">Jumper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>Please note: R</w:t>
      </w:r>
      <w:r w:rsidRPr="00C66A5C">
        <w:rPr>
          <w:rFonts w:cstheme="minorHAnsi"/>
          <w:i/>
          <w:iCs/>
          <w:sz w:val="20"/>
          <w:szCs w:val="20"/>
        </w:rPr>
        <w:t>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BF3BB5" w:rsidRPr="00C66A5C" w14:paraId="3E0C8828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A3F714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4EE9AAED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4F22C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77F646F1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3BB5" w:rsidRPr="00C66A5C" w14:paraId="7AAFD6D5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04312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2DA9C9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A51E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0A9113C3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9AACDF1" w14:textId="5727E480" w:rsidR="00BF3BB5" w:rsidRPr="00C46664" w:rsidRDefault="00B0505E" w:rsidP="00BF3BB5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eniors </w:t>
      </w:r>
      <w:r w:rsidR="00BF3BB5" w:rsidRPr="00C46664">
        <w:rPr>
          <w:rFonts w:cstheme="minorHAnsi"/>
          <w:b/>
          <w:bCs/>
          <w:sz w:val="20"/>
          <w:szCs w:val="20"/>
        </w:rPr>
        <w:t xml:space="preserve">Jumper Style: </w:t>
      </w:r>
      <w:r w:rsidR="00BF3BB5" w:rsidRPr="00C46664">
        <w:rPr>
          <w:rFonts w:cstheme="minorHAnsi"/>
          <w:i/>
          <w:iCs/>
          <w:sz w:val="20"/>
          <w:szCs w:val="20"/>
        </w:rPr>
        <w:t>Please type</w:t>
      </w:r>
      <w:r w:rsidR="005F2ED2">
        <w:rPr>
          <w:rFonts w:cstheme="minorHAnsi"/>
          <w:i/>
          <w:iCs/>
          <w:sz w:val="20"/>
          <w:szCs w:val="20"/>
        </w:rPr>
        <w:t xml:space="preserve"> jumper and neck style</w:t>
      </w:r>
      <w:r w:rsidR="00BF3BB5" w:rsidRPr="00C46664">
        <w:rPr>
          <w:rFonts w:cstheme="minorHAnsi"/>
          <w:i/>
          <w:iCs/>
          <w:sz w:val="20"/>
          <w:szCs w:val="20"/>
        </w:rPr>
        <w:t xml:space="preserve"> here</w:t>
      </w:r>
      <w:r w:rsidR="00BF3BB5" w:rsidRPr="00C46664">
        <w:rPr>
          <w:rFonts w:cstheme="minorHAnsi"/>
          <w:sz w:val="20"/>
          <w:szCs w:val="20"/>
        </w:rPr>
        <w:t>:</w:t>
      </w:r>
      <w:r w:rsidR="00BF3BB5" w:rsidRPr="00C46664">
        <w:rPr>
          <w:rFonts w:cstheme="minorHAnsi"/>
          <w:sz w:val="20"/>
          <w:szCs w:val="20"/>
        </w:rPr>
        <w:tab/>
      </w:r>
      <w:r w:rsidR="00BF3BB5" w:rsidRPr="00C46664">
        <w:rPr>
          <w:rFonts w:cstheme="minorHAnsi"/>
          <w:sz w:val="20"/>
          <w:szCs w:val="20"/>
        </w:rPr>
        <w:tab/>
      </w:r>
      <w:r w:rsidR="00BF3BB5" w:rsidRPr="00C46664">
        <w:rPr>
          <w:rFonts w:cstheme="minorHAnsi"/>
          <w:sz w:val="20"/>
          <w:szCs w:val="20"/>
        </w:rPr>
        <w:tab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85F1B" w:rsidRPr="00385F1B" w14:paraId="201B94D7" w14:textId="77777777" w:rsidTr="00F51E3A">
        <w:trPr>
          <w:trHeight w:val="340"/>
        </w:trPr>
        <w:tc>
          <w:tcPr>
            <w:tcW w:w="2614" w:type="dxa"/>
            <w:gridSpan w:val="2"/>
            <w:vAlign w:val="center"/>
          </w:tcPr>
          <w:p w14:paraId="58F2ADFF" w14:textId="2FE89879" w:rsidR="005F2ED2" w:rsidRPr="00385F1B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F1B"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Pr="00385F1B">
              <w:rPr>
                <w:rFonts w:cstheme="minorHAnsi"/>
                <w:b/>
                <w:bCs/>
                <w:sz w:val="20"/>
                <w:szCs w:val="20"/>
              </w:rPr>
              <w:br/>
              <w:t>(Round or V Neck)</w:t>
            </w:r>
          </w:p>
        </w:tc>
        <w:tc>
          <w:tcPr>
            <w:tcW w:w="2614" w:type="dxa"/>
            <w:gridSpan w:val="2"/>
            <w:vAlign w:val="center"/>
          </w:tcPr>
          <w:p w14:paraId="7D09AAD8" w14:textId="092E1C6C" w:rsidR="005F2ED2" w:rsidRPr="00385F1B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F1B"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  <w:r w:rsidRPr="00385F1B">
              <w:rPr>
                <w:rFonts w:cstheme="minorHAnsi"/>
                <w:b/>
                <w:bCs/>
                <w:sz w:val="20"/>
                <w:szCs w:val="20"/>
              </w:rPr>
              <w:br/>
              <w:t>(Round or V Neck)</w:t>
            </w:r>
          </w:p>
        </w:tc>
        <w:tc>
          <w:tcPr>
            <w:tcW w:w="2614" w:type="dxa"/>
            <w:gridSpan w:val="2"/>
            <w:vAlign w:val="center"/>
          </w:tcPr>
          <w:p w14:paraId="422D9976" w14:textId="49051321" w:rsidR="005F2ED2" w:rsidRPr="00385F1B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F1B">
              <w:rPr>
                <w:rFonts w:cstheme="minorHAnsi"/>
                <w:b/>
                <w:bCs/>
                <w:sz w:val="20"/>
                <w:szCs w:val="20"/>
              </w:rPr>
              <w:t xml:space="preserve">Reversible </w:t>
            </w:r>
            <w:r w:rsidRPr="00385F1B">
              <w:rPr>
                <w:rFonts w:cstheme="minorHAnsi"/>
                <w:b/>
                <w:bCs/>
                <w:sz w:val="20"/>
                <w:szCs w:val="20"/>
              </w:rPr>
              <w:br/>
              <w:t>(Round or V Neck)</w:t>
            </w:r>
          </w:p>
        </w:tc>
        <w:tc>
          <w:tcPr>
            <w:tcW w:w="2614" w:type="dxa"/>
            <w:gridSpan w:val="2"/>
            <w:vAlign w:val="center"/>
          </w:tcPr>
          <w:p w14:paraId="4120BDBB" w14:textId="62BBC628" w:rsidR="005F2ED2" w:rsidRPr="00385F1B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F1B">
              <w:rPr>
                <w:rFonts w:cstheme="minorHAnsi"/>
                <w:b/>
                <w:bCs/>
                <w:sz w:val="20"/>
                <w:szCs w:val="20"/>
              </w:rPr>
              <w:t xml:space="preserve">Elite Reversible </w:t>
            </w:r>
            <w:r w:rsidRPr="00385F1B">
              <w:rPr>
                <w:rFonts w:cstheme="minorHAnsi"/>
                <w:b/>
                <w:bCs/>
                <w:sz w:val="20"/>
                <w:szCs w:val="20"/>
              </w:rPr>
              <w:br/>
              <w:t>(Round or V Neck)</w:t>
            </w:r>
          </w:p>
        </w:tc>
      </w:tr>
      <w:tr w:rsidR="00385F1B" w:rsidRPr="00385F1B" w14:paraId="3D733BD1" w14:textId="77777777" w:rsidTr="006006DE">
        <w:trPr>
          <w:trHeight w:val="7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436A644" w14:textId="4435D854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1FCCAE" w14:textId="0DF3BDEC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 xml:space="preserve">$61.38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79C7AD8" w14:textId="1FE1FC1B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BC25766" w14:textId="285A316E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 xml:space="preserve">$66.72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C51DC35" w14:textId="76EC2131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FFC21ED" w14:textId="74229005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 xml:space="preserve">$88.55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6A94C8" w14:textId="0D0C186E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DA942C" w14:textId="61F3764C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B0505E" w:rsidRPr="00385F1B">
              <w:rPr>
                <w:rFonts w:cstheme="minorHAnsi"/>
                <w:sz w:val="18"/>
                <w:szCs w:val="18"/>
              </w:rPr>
              <w:t>94</w:t>
            </w:r>
            <w:r w:rsidRPr="00385F1B">
              <w:rPr>
                <w:rFonts w:cstheme="minorHAnsi"/>
                <w:sz w:val="18"/>
                <w:szCs w:val="18"/>
              </w:rPr>
              <w:t>.</w:t>
            </w:r>
            <w:r w:rsidR="00B0505E" w:rsidRPr="00385F1B">
              <w:rPr>
                <w:rFonts w:cstheme="minorHAnsi"/>
                <w:sz w:val="18"/>
                <w:szCs w:val="18"/>
              </w:rPr>
              <w:t>05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385F1B" w:rsidRPr="00385F1B" w14:paraId="1B65BE91" w14:textId="77777777" w:rsidTr="00F51E3A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C05E59E" w14:textId="5E919EB9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6174ADCB" w14:textId="1ED761DD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 xml:space="preserve">$67.27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0B24AF" w14:textId="5143F2B5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3BA2409" w14:textId="5A68AD76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 xml:space="preserve">$71.12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DAA5DD2" w14:textId="499FD4F9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43C30F1" w14:textId="012C12CF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 xml:space="preserve">$94.05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4EAA5DD" w14:textId="0640393E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8E9C635" w14:textId="3B228273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B0505E" w:rsidRPr="00385F1B">
              <w:rPr>
                <w:rFonts w:cstheme="minorHAnsi"/>
                <w:sz w:val="18"/>
                <w:szCs w:val="18"/>
              </w:rPr>
              <w:t>99</w:t>
            </w:r>
            <w:r w:rsidRPr="00385F1B">
              <w:rPr>
                <w:rFonts w:cstheme="minorHAnsi"/>
                <w:sz w:val="18"/>
                <w:szCs w:val="18"/>
              </w:rPr>
              <w:t>.</w:t>
            </w:r>
            <w:r w:rsidR="00B0505E" w:rsidRPr="00385F1B">
              <w:rPr>
                <w:rFonts w:cstheme="minorHAnsi"/>
                <w:sz w:val="18"/>
                <w:szCs w:val="18"/>
              </w:rPr>
              <w:t>55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5814896D" w14:textId="167A3F24" w:rsidR="005F2ED2" w:rsidRPr="00385F1B" w:rsidRDefault="00B0505E" w:rsidP="00B0505E">
      <w:pPr>
        <w:spacing w:after="0" w:line="240" w:lineRule="auto"/>
        <w:ind w:left="6480"/>
        <w:rPr>
          <w:rFonts w:cstheme="minorHAnsi"/>
          <w:b/>
          <w:bCs/>
          <w:i/>
          <w:iCs/>
          <w:sz w:val="20"/>
          <w:szCs w:val="20"/>
        </w:rPr>
      </w:pPr>
      <w:r w:rsidRPr="00385F1B">
        <w:rPr>
          <w:rFonts w:cstheme="minorHAnsi"/>
          <w:i/>
          <w:iCs/>
          <w:sz w:val="20"/>
          <w:szCs w:val="20"/>
        </w:rPr>
        <w:t xml:space="preserve">       </w:t>
      </w:r>
      <w:r w:rsidR="005F2ED2" w:rsidRPr="00385F1B">
        <w:rPr>
          <w:rFonts w:cstheme="minorHAnsi"/>
          <w:i/>
          <w:iCs/>
          <w:sz w:val="20"/>
          <w:szCs w:val="20"/>
        </w:rPr>
        <w:t>Please note: Only one jumper style per form</w:t>
      </w:r>
    </w:p>
    <w:p w14:paraId="2EBE0D23" w14:textId="3075D6B8" w:rsidR="00465675" w:rsidRPr="00385F1B" w:rsidRDefault="00BF3BB5" w:rsidP="005F2ED2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385F1B">
        <w:rPr>
          <w:rFonts w:cstheme="minorHAnsi"/>
          <w:b/>
          <w:bCs/>
          <w:sz w:val="20"/>
          <w:szCs w:val="20"/>
        </w:rPr>
        <w:t>Junior</w:t>
      </w:r>
      <w:r w:rsidR="00B0505E" w:rsidRPr="00385F1B">
        <w:rPr>
          <w:rFonts w:cstheme="minorHAnsi"/>
          <w:b/>
          <w:bCs/>
          <w:sz w:val="20"/>
          <w:szCs w:val="20"/>
        </w:rPr>
        <w:t>s</w:t>
      </w:r>
      <w:r w:rsidR="005F2ED2" w:rsidRPr="00385F1B">
        <w:rPr>
          <w:rFonts w:cstheme="minorHAnsi"/>
          <w:b/>
          <w:bCs/>
          <w:sz w:val="20"/>
          <w:szCs w:val="20"/>
        </w:rPr>
        <w:t xml:space="preserve"> Jumper Style:</w:t>
      </w:r>
      <w:r w:rsidR="005F2ED2" w:rsidRPr="00385F1B">
        <w:rPr>
          <w:rFonts w:cstheme="minorHAnsi"/>
          <w:sz w:val="20"/>
          <w:szCs w:val="20"/>
        </w:rPr>
        <w:t xml:space="preserve"> </w:t>
      </w:r>
      <w:r w:rsidR="005F2ED2" w:rsidRPr="00385F1B">
        <w:rPr>
          <w:rFonts w:cstheme="minorHAnsi"/>
          <w:i/>
          <w:iCs/>
          <w:sz w:val="20"/>
          <w:szCs w:val="20"/>
        </w:rPr>
        <w:t>Please type jumper and neck style here</w:t>
      </w:r>
      <w:r w:rsidR="005F2ED2" w:rsidRPr="00385F1B">
        <w:rPr>
          <w:rFonts w:cstheme="minorHAnsi"/>
          <w:sz w:val="20"/>
          <w:szCs w:val="20"/>
        </w:rPr>
        <w:t>:</w:t>
      </w:r>
      <w:r w:rsidRPr="00385F1B">
        <w:rPr>
          <w:rFonts w:cstheme="minorHAnsi"/>
          <w:sz w:val="20"/>
          <w:szCs w:val="20"/>
        </w:rPr>
        <w:tab/>
      </w:r>
      <w:r w:rsidRPr="00385F1B">
        <w:rPr>
          <w:rFonts w:cstheme="minorHAnsi"/>
          <w:sz w:val="20"/>
          <w:szCs w:val="20"/>
        </w:rPr>
        <w:tab/>
      </w:r>
    </w:p>
    <w:tbl>
      <w:tblPr>
        <w:tblStyle w:val="TableGrid"/>
        <w:tblW w:w="5228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</w:tblGrid>
      <w:tr w:rsidR="00385F1B" w:rsidRPr="00385F1B" w14:paraId="453D09C9" w14:textId="77777777" w:rsidTr="00465675">
        <w:trPr>
          <w:trHeight w:val="340"/>
        </w:trPr>
        <w:tc>
          <w:tcPr>
            <w:tcW w:w="2614" w:type="dxa"/>
            <w:gridSpan w:val="2"/>
            <w:vAlign w:val="center"/>
          </w:tcPr>
          <w:p w14:paraId="72005F98" w14:textId="46E2C7AE" w:rsidR="00465675" w:rsidRPr="00385F1B" w:rsidRDefault="00465675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F1B">
              <w:rPr>
                <w:rFonts w:cstheme="minorHAnsi"/>
                <w:b/>
                <w:bCs/>
                <w:sz w:val="20"/>
                <w:szCs w:val="20"/>
              </w:rPr>
              <w:t xml:space="preserve">V Neck </w:t>
            </w:r>
            <w:r w:rsidR="00B0505E" w:rsidRPr="00385F1B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385F1B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2614" w:type="dxa"/>
            <w:gridSpan w:val="2"/>
            <w:vAlign w:val="center"/>
          </w:tcPr>
          <w:p w14:paraId="13604494" w14:textId="7258DB4A" w:rsidR="00465675" w:rsidRPr="00385F1B" w:rsidRDefault="00465675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F1B">
              <w:rPr>
                <w:rFonts w:cstheme="minorHAnsi"/>
                <w:b/>
                <w:bCs/>
                <w:sz w:val="20"/>
                <w:szCs w:val="20"/>
              </w:rPr>
              <w:t>Round Neck - Junior</w:t>
            </w:r>
          </w:p>
        </w:tc>
      </w:tr>
      <w:tr w:rsidR="00385F1B" w:rsidRPr="00385F1B" w14:paraId="0105A235" w14:textId="77777777" w:rsidTr="0046567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1AD364A" w14:textId="77777777" w:rsidR="00B0505E" w:rsidRPr="00385F1B" w:rsidRDefault="00B0505E" w:rsidP="00B05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D089FA7" w14:textId="1B6E0AB9" w:rsidR="00B0505E" w:rsidRPr="00385F1B" w:rsidRDefault="00B0505E" w:rsidP="00B05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 xml:space="preserve">$59.18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EE1C3A7" w14:textId="77777777" w:rsidR="00B0505E" w:rsidRPr="00385F1B" w:rsidRDefault="00B0505E" w:rsidP="00B05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61BAC6B" w14:textId="0506858A" w:rsidR="00B0505E" w:rsidRPr="00385F1B" w:rsidRDefault="00B0505E" w:rsidP="00B05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DF4EA2" w:rsidRPr="00385F1B">
              <w:rPr>
                <w:rFonts w:cstheme="minorHAnsi"/>
                <w:sz w:val="18"/>
                <w:szCs w:val="18"/>
              </w:rPr>
              <w:t>59</w:t>
            </w:r>
            <w:r w:rsidRPr="00385F1B">
              <w:rPr>
                <w:rFonts w:cstheme="minorHAnsi"/>
                <w:sz w:val="18"/>
                <w:szCs w:val="18"/>
              </w:rPr>
              <w:t>.</w:t>
            </w:r>
            <w:r w:rsidR="00DF4EA2" w:rsidRPr="00385F1B">
              <w:rPr>
                <w:rFonts w:cstheme="minorHAnsi"/>
                <w:sz w:val="18"/>
                <w:szCs w:val="18"/>
              </w:rPr>
              <w:t>18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385F1B" w:rsidRPr="00385F1B" w14:paraId="1062581D" w14:textId="77777777" w:rsidTr="0046567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02C7D15" w14:textId="77777777" w:rsidR="00B0505E" w:rsidRPr="00385F1B" w:rsidRDefault="00B0505E" w:rsidP="00B05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C76073" w14:textId="273B65D8" w:rsidR="00B0505E" w:rsidRPr="00385F1B" w:rsidRDefault="00B0505E" w:rsidP="00B05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 xml:space="preserve">$65.07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CCC0E91" w14:textId="77777777" w:rsidR="00B0505E" w:rsidRPr="00385F1B" w:rsidRDefault="00B0505E" w:rsidP="00B05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B57B502" w14:textId="3330187B" w:rsidR="00B0505E" w:rsidRPr="00385F1B" w:rsidRDefault="00B0505E" w:rsidP="00B050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 xml:space="preserve">$65.07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256CC486" w14:textId="77777777" w:rsidR="00465675" w:rsidRDefault="00465675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4BAA49E1" w14:textId="46E6AE90" w:rsidR="006D09ED" w:rsidRPr="000C7E0E" w:rsidRDefault="006D09ED" w:rsidP="004F309A">
      <w:pPr>
        <w:spacing w:before="6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0C7E0E">
        <w:rPr>
          <w:rFonts w:cstheme="minorHAnsi"/>
          <w:i/>
          <w:iCs/>
          <w:sz w:val="20"/>
          <w:szCs w:val="20"/>
        </w:rPr>
        <w:t>(write jumper number below)</w:t>
      </w:r>
      <w:r w:rsidRPr="000C7E0E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B0505E">
        <w:trPr>
          <w:trHeight w:val="1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00A4979C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  <w:vAlign w:val="center"/>
          </w:tcPr>
          <w:p w14:paraId="446EDBC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0423E719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  <w:vAlign w:val="center"/>
          </w:tcPr>
          <w:p w14:paraId="31559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39BB44B1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  <w:vAlign w:val="center"/>
          </w:tcPr>
          <w:p w14:paraId="5C914F2B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4C8ED69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4401633F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41B9F77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7017D63D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C42111" w14:textId="47F3603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  <w:vAlign w:val="center"/>
          </w:tcPr>
          <w:p w14:paraId="6A357140" w14:textId="7777777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46898E" w14:textId="77777777" w:rsidR="00F51E3A" w:rsidRPr="00F51E3A" w:rsidRDefault="00F51E3A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F51E3A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B0505E">
        <w:trPr>
          <w:trHeight w:val="11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F51E3A" w:rsidRPr="003C2A65" w14:paraId="00BDDEA3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4670594B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5466C4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2EEE651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6EEC2D0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20BE5846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57EE1B6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485DBB7F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3E1AD0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3A863BFC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</w:tcPr>
          <w:p w14:paraId="3818EEF6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38E1D42F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111C2B03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</w:tcPr>
          <w:p w14:paraId="49DE496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0D2225E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330DF5F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</w:tcPr>
          <w:p w14:paraId="2613BA3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92665D5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225D467E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</w:tcPr>
          <w:p w14:paraId="6B305B0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E0E3588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3C182C10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</w:tcPr>
          <w:p w14:paraId="0DBE35B4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058EA6FB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0E01CD09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</w:tcPr>
          <w:p w14:paraId="4CE071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98C2FF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72D44" w14:textId="4A2B14F1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</w:tcPr>
          <w:p w14:paraId="4780547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35D72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6D2ED63" w14:textId="77777777" w:rsidR="00465675" w:rsidRDefault="00465675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CD4855B" w14:textId="77777777" w:rsidR="00C46664" w:rsidRDefault="00C46664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726C3906" w:rsidR="006D09ED" w:rsidRPr="00C66A5C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</w:p>
    <w:p w14:paraId="02804C0D" w14:textId="36F1C235" w:rsidR="00C22CBD" w:rsidRPr="00C66A5C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3017C7C2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C46664">
        <w:rPr>
          <w:rFonts w:cstheme="minorHAnsi"/>
          <w:sz w:val="20"/>
          <w:szCs w:val="20"/>
        </w:rPr>
        <w:t>must</w:t>
      </w:r>
      <w:r w:rsidRPr="00C66A5C">
        <w:rPr>
          <w:rFonts w:cstheme="minorHAnsi"/>
          <w:sz w:val="20"/>
          <w:szCs w:val="20"/>
        </w:rPr>
        <w:t xml:space="preserve"> be present at address to sign for goods</w:t>
      </w:r>
    </w:p>
    <w:p w14:paraId="082921A6" w14:textId="55F84088" w:rsidR="00B0302A" w:rsidRPr="00C66A5C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Please allow up to six (6) weeks for production of your order</w:t>
      </w:r>
    </w:p>
    <w:p w14:paraId="0731FF24" w14:textId="2F221B11" w:rsidR="00DE2DDA" w:rsidRPr="003C2A65" w:rsidRDefault="00083DE2" w:rsidP="003C2A6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nd</w:t>
      </w:r>
      <w:r w:rsidR="00C66A5C" w:rsidRPr="00C66A5C">
        <w:rPr>
          <w:rFonts w:cstheme="minorHAnsi"/>
          <w:sz w:val="20"/>
          <w:szCs w:val="20"/>
        </w:rPr>
        <w:t xml:space="preserve"> completed forms to Delwyn Berry at </w:t>
      </w:r>
      <w:hyperlink r:id="rId10" w:history="1">
        <w:r w:rsidR="00C66A5C" w:rsidRPr="00623CF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DE2DDA" w:rsidRPr="003C2A65" w:rsidSect="003C2A65">
      <w:footerReference w:type="default" r:id="rId11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FF" w14:textId="77777777" w:rsidR="001C7C58" w:rsidRDefault="001C7C58" w:rsidP="001C7C58">
      <w:pPr>
        <w:spacing w:after="0" w:line="240" w:lineRule="auto"/>
      </w:pPr>
      <w:r>
        <w:separator/>
      </w:r>
    </w:p>
  </w:endnote>
  <w:endnote w:type="continuationSeparator" w:id="0">
    <w:p w14:paraId="08559D20" w14:textId="77777777" w:rsidR="001C7C58" w:rsidRDefault="001C7C58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E4FC" w14:textId="77777777" w:rsidR="00C46664" w:rsidRPr="009F3F4F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34226EB1" w14:textId="77777777" w:rsidR="00C46664" w:rsidRDefault="00C46664" w:rsidP="00C4666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5E639CA" w14:textId="09A815C1" w:rsidR="00C66A5C" w:rsidRPr="00C46664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1</w:t>
    </w:r>
    <w:r w:rsidR="00385F1B">
      <w:rPr>
        <w:rFonts w:cstheme="minorHAnsi"/>
        <w:b/>
        <w:sz w:val="16"/>
        <w:szCs w:val="16"/>
      </w:rPr>
      <w:t>8</w:t>
    </w:r>
    <w:r>
      <w:rPr>
        <w:rFonts w:cstheme="minorHAnsi"/>
        <w:b/>
        <w:sz w:val="16"/>
        <w:szCs w:val="16"/>
      </w:rPr>
      <w:t xml:space="preserve">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DD9" w14:textId="77777777" w:rsidR="001C7C58" w:rsidRDefault="001C7C58" w:rsidP="001C7C58">
      <w:pPr>
        <w:spacing w:after="0" w:line="240" w:lineRule="auto"/>
      </w:pPr>
      <w:r>
        <w:separator/>
      </w:r>
    </w:p>
  </w:footnote>
  <w:footnote w:type="continuationSeparator" w:id="0">
    <w:p w14:paraId="378E4F7D" w14:textId="77777777" w:rsidR="001C7C58" w:rsidRDefault="001C7C58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83DE2"/>
    <w:rsid w:val="000C0547"/>
    <w:rsid w:val="000C7E0E"/>
    <w:rsid w:val="0015127E"/>
    <w:rsid w:val="00172F5F"/>
    <w:rsid w:val="001C7C58"/>
    <w:rsid w:val="002B2C88"/>
    <w:rsid w:val="002E05E3"/>
    <w:rsid w:val="00385F1B"/>
    <w:rsid w:val="003C2A65"/>
    <w:rsid w:val="003C5D36"/>
    <w:rsid w:val="00465675"/>
    <w:rsid w:val="004C0C69"/>
    <w:rsid w:val="004F309A"/>
    <w:rsid w:val="005F2ED2"/>
    <w:rsid w:val="006006DE"/>
    <w:rsid w:val="0062194F"/>
    <w:rsid w:val="0063565F"/>
    <w:rsid w:val="006B083E"/>
    <w:rsid w:val="006D09ED"/>
    <w:rsid w:val="006D31F1"/>
    <w:rsid w:val="0070284D"/>
    <w:rsid w:val="00737733"/>
    <w:rsid w:val="007F35F1"/>
    <w:rsid w:val="007F60D1"/>
    <w:rsid w:val="00850368"/>
    <w:rsid w:val="00875A1B"/>
    <w:rsid w:val="0093396B"/>
    <w:rsid w:val="00953802"/>
    <w:rsid w:val="009809C4"/>
    <w:rsid w:val="009F3F4F"/>
    <w:rsid w:val="00A35EDD"/>
    <w:rsid w:val="00B0302A"/>
    <w:rsid w:val="00B0505E"/>
    <w:rsid w:val="00B60B61"/>
    <w:rsid w:val="00B75E5B"/>
    <w:rsid w:val="00BF3BB5"/>
    <w:rsid w:val="00BF7851"/>
    <w:rsid w:val="00C22CBD"/>
    <w:rsid w:val="00C46664"/>
    <w:rsid w:val="00C66A5C"/>
    <w:rsid w:val="00C97741"/>
    <w:rsid w:val="00CC7C52"/>
    <w:rsid w:val="00D10186"/>
    <w:rsid w:val="00D35EC9"/>
    <w:rsid w:val="00D70091"/>
    <w:rsid w:val="00DE2DDA"/>
    <w:rsid w:val="00DF4EA2"/>
    <w:rsid w:val="00F13C0B"/>
    <w:rsid w:val="00F45976"/>
    <w:rsid w:val="00F51E3A"/>
    <w:rsid w:val="00F65A90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7FE581"/>
  <w15:docId w15:val="{EE8C78EA-1B43-4E02-8A8F-D39901C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berry@nfnl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52CA-DF04-4EFD-8465-457965A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Samuel Zito</cp:lastModifiedBy>
  <cp:revision>22</cp:revision>
  <cp:lastPrinted>2020-06-23T05:33:00Z</cp:lastPrinted>
  <dcterms:created xsi:type="dcterms:W3CDTF">2020-06-09T04:50:00Z</dcterms:created>
  <dcterms:modified xsi:type="dcterms:W3CDTF">2021-10-18T00:47:00Z</dcterms:modified>
</cp:coreProperties>
</file>